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32" w:rsidRPr="00F07A32" w:rsidRDefault="009A38AA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емеровская область 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5E14B4" w:rsidRPr="00F27D4E" w:rsidRDefault="00F07A32" w:rsidP="00F27D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4D0FF1">
        <w:rPr>
          <w:rFonts w:ascii="Times New Roman" w:hAnsi="Times New Roman" w:cs="Times New Roman"/>
          <w:sz w:val="32"/>
          <w:szCs w:val="32"/>
        </w:rPr>
        <w:t>31.03.2020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4D0FF1">
        <w:rPr>
          <w:rFonts w:ascii="Times New Roman" w:hAnsi="Times New Roman" w:cs="Times New Roman"/>
          <w:sz w:val="32"/>
          <w:szCs w:val="32"/>
        </w:rPr>
        <w:t>65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Pr="00F07A32" w:rsidRDefault="00594E7F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4E7F">
        <w:rPr>
          <w:rFonts w:ascii="Times New Roman" w:hAnsi="Times New Roman" w:cs="Times New Roman"/>
          <w:sz w:val="32"/>
          <w:szCs w:val="32"/>
        </w:rPr>
        <w:t>О закреплении муниципальных дошкольных образовательных организаций за территориями муниципального образования «Ново</w:t>
      </w:r>
      <w:r>
        <w:rPr>
          <w:rFonts w:ascii="Times New Roman" w:hAnsi="Times New Roman" w:cs="Times New Roman"/>
          <w:sz w:val="32"/>
          <w:szCs w:val="32"/>
        </w:rPr>
        <w:t>кузнецкий муниципальный район»</w:t>
      </w:r>
      <w:r w:rsidR="00005927">
        <w:rPr>
          <w:rFonts w:ascii="Times New Roman" w:hAnsi="Times New Roman" w:cs="Times New Roman"/>
          <w:sz w:val="32"/>
          <w:szCs w:val="32"/>
        </w:rPr>
        <w:t xml:space="preserve"> в 2020</w:t>
      </w:r>
      <w:r w:rsidR="00BA2C27">
        <w:rPr>
          <w:rFonts w:ascii="Times New Roman" w:hAnsi="Times New Roman" w:cs="Times New Roman"/>
          <w:sz w:val="32"/>
          <w:szCs w:val="32"/>
        </w:rPr>
        <w:t xml:space="preserve"> году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7A32" w:rsidRPr="00F07A32" w:rsidRDefault="00F07A32" w:rsidP="00005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В соответствии   с   пунктом   6  части  1 статьи  9 Федерального закона от 29.12.2012    № 273-ФЗ «Об образовании в Российской Федерации</w:t>
      </w:r>
      <w:r w:rsidR="00326ABE">
        <w:rPr>
          <w:rFonts w:ascii="Times New Roman" w:hAnsi="Times New Roman" w:cs="Times New Roman"/>
          <w:sz w:val="24"/>
          <w:szCs w:val="24"/>
        </w:rPr>
        <w:t>»</w:t>
      </w:r>
      <w:r w:rsidR="00005927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005927" w:rsidRPr="007F056C">
        <w:rPr>
          <w:rFonts w:ascii="Times New Roman" w:eastAsia="Calibri" w:hAnsi="Times New Roman" w:cs="Times New Roman"/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Pr="00F07A32">
        <w:rPr>
          <w:rFonts w:ascii="Times New Roman" w:hAnsi="Times New Roman" w:cs="Times New Roman"/>
          <w:sz w:val="24"/>
          <w:szCs w:val="24"/>
        </w:rPr>
        <w:t>:</w:t>
      </w:r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 xml:space="preserve">1. </w:t>
      </w:r>
      <w:r w:rsidR="00326ABE" w:rsidRPr="00326ABE">
        <w:rPr>
          <w:rFonts w:ascii="Times New Roman" w:hAnsi="Times New Roman" w:cs="Times New Roman"/>
          <w:sz w:val="24"/>
          <w:szCs w:val="24"/>
        </w:rPr>
        <w:t>Закрепить муниципальные дошкольные образовательные организации за территориями  муниципального  образования  «Новокузнецкий  муниципальный  район»</w:t>
      </w:r>
      <w:r w:rsidRPr="00F07A32">
        <w:rPr>
          <w:rFonts w:ascii="Times New Roman" w:hAnsi="Times New Roman" w:cs="Times New Roman"/>
          <w:sz w:val="24"/>
          <w:szCs w:val="24"/>
        </w:rPr>
        <w:t xml:space="preserve"> </w:t>
      </w:r>
      <w:r w:rsidR="00005927">
        <w:rPr>
          <w:rFonts w:ascii="Times New Roman" w:hAnsi="Times New Roman" w:cs="Times New Roman"/>
          <w:sz w:val="24"/>
          <w:szCs w:val="24"/>
        </w:rPr>
        <w:t>в 2020</w:t>
      </w:r>
      <w:r w:rsidR="00BA2C2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07A32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2. Начальнику управления образования администрации Новоку</w:t>
      </w:r>
      <w:r w:rsidR="00BA2C27">
        <w:rPr>
          <w:rFonts w:ascii="Times New Roman" w:hAnsi="Times New Roman" w:cs="Times New Roman"/>
          <w:sz w:val="24"/>
          <w:szCs w:val="24"/>
        </w:rPr>
        <w:t>знецкого  муниципального района</w:t>
      </w:r>
      <w:r w:rsidR="005E14B4">
        <w:rPr>
          <w:rFonts w:ascii="Times New Roman" w:hAnsi="Times New Roman" w:cs="Times New Roman"/>
          <w:sz w:val="24"/>
          <w:szCs w:val="24"/>
        </w:rPr>
        <w:t xml:space="preserve"> С.Д. Казакевич</w:t>
      </w:r>
      <w:r w:rsidRPr="00F07A32">
        <w:rPr>
          <w:rFonts w:ascii="Times New Roman" w:hAnsi="Times New Roman" w:cs="Times New Roman"/>
          <w:sz w:val="24"/>
          <w:szCs w:val="24"/>
        </w:rPr>
        <w:t>:</w:t>
      </w:r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 xml:space="preserve">2.1. Обеспечить информирование жителей муниципального образования «Новокузнецкий муниципальный район» о закреплении </w:t>
      </w:r>
      <w:r w:rsidR="00326ABE" w:rsidRPr="00326ABE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организаций за территориями муниципального образования «Новокузнецкий муниципальный район» в 2020 году</w:t>
      </w:r>
      <w:r w:rsidRPr="00F07A32">
        <w:rPr>
          <w:rFonts w:ascii="Times New Roman" w:hAnsi="Times New Roman" w:cs="Times New Roman"/>
          <w:sz w:val="24"/>
          <w:szCs w:val="24"/>
        </w:rPr>
        <w:t>.</w:t>
      </w:r>
    </w:p>
    <w:p w:rsidR="00326ABE" w:rsidRDefault="00F07A32" w:rsidP="00326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 xml:space="preserve">2.2. Поручить руководителям муниципальных </w:t>
      </w:r>
      <w:r w:rsidR="00326ABE" w:rsidRPr="00326ABE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 </w:t>
      </w:r>
      <w:r w:rsidRPr="00F07A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кузнецкий муниципальный район» осуществлять формирование контингента </w:t>
      </w:r>
      <w:r w:rsidR="00326ABE">
        <w:rPr>
          <w:rFonts w:ascii="Times New Roman" w:hAnsi="Times New Roman" w:cs="Times New Roman"/>
          <w:sz w:val="24"/>
          <w:szCs w:val="24"/>
        </w:rPr>
        <w:t>воспитанников</w:t>
      </w:r>
      <w:r w:rsidRPr="00F07A32">
        <w:rPr>
          <w:rFonts w:ascii="Times New Roman" w:hAnsi="Times New Roman" w:cs="Times New Roman"/>
          <w:sz w:val="24"/>
          <w:szCs w:val="24"/>
        </w:rPr>
        <w:t xml:space="preserve"> с учетом закрепления за конкретными территориями муниципального образования «Новокузнецкий муниципальный район».</w:t>
      </w:r>
    </w:p>
    <w:p w:rsidR="00F07A32" w:rsidRPr="00F07A32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</w:t>
      </w:r>
      <w:r w:rsidR="00BA2C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F07A32" w:rsidRPr="00F07A3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005927" w:rsidRDefault="00005927" w:rsidP="00326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со дня, следующего за днем </w:t>
      </w:r>
      <w:r w:rsidR="005E14B4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E358FE">
        <w:rPr>
          <w:rFonts w:ascii="Times New Roman" w:hAnsi="Times New Roman" w:cs="Times New Roman"/>
          <w:sz w:val="24"/>
          <w:szCs w:val="24"/>
        </w:rPr>
        <w:t>.</w:t>
      </w:r>
    </w:p>
    <w:p w:rsidR="00F07A32" w:rsidRPr="00F07A32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27D4E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Новокузнецкого муниципального района С.О. </w:t>
      </w:r>
      <w:proofErr w:type="spellStart"/>
      <w:r w:rsidR="00F27D4E">
        <w:rPr>
          <w:rFonts w:ascii="Times New Roman" w:hAnsi="Times New Roman" w:cs="Times New Roman"/>
          <w:sz w:val="24"/>
          <w:szCs w:val="24"/>
        </w:rPr>
        <w:t>Милиниса</w:t>
      </w:r>
      <w:proofErr w:type="spellEnd"/>
      <w:r w:rsidR="00F07A32" w:rsidRPr="00F07A32">
        <w:rPr>
          <w:rFonts w:ascii="Times New Roman" w:hAnsi="Times New Roman" w:cs="Times New Roman"/>
          <w:sz w:val="24"/>
          <w:szCs w:val="24"/>
        </w:rPr>
        <w:t>.</w:t>
      </w:r>
    </w:p>
    <w:p w:rsidR="00326ABE" w:rsidRDefault="00326ABE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D4E" w:rsidRPr="00F07A32" w:rsidRDefault="00F27D4E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D4E" w:rsidRDefault="00F27D4E" w:rsidP="0032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27" w:rsidRPr="00326ABE" w:rsidRDefault="00F07A32" w:rsidP="0032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26ABE">
        <w:rPr>
          <w:rFonts w:ascii="Times New Roman" w:hAnsi="Times New Roman" w:cs="Times New Roman"/>
          <w:sz w:val="24"/>
          <w:szCs w:val="24"/>
        </w:rPr>
        <w:tab/>
      </w:r>
      <w:r w:rsidR="00326ABE">
        <w:rPr>
          <w:rFonts w:ascii="Times New Roman" w:hAnsi="Times New Roman" w:cs="Times New Roman"/>
          <w:sz w:val="24"/>
          <w:szCs w:val="24"/>
        </w:rPr>
        <w:tab/>
      </w:r>
      <w:r w:rsidR="00326AB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E14B4">
        <w:rPr>
          <w:rFonts w:ascii="Times New Roman" w:hAnsi="Times New Roman" w:cs="Times New Roman"/>
          <w:sz w:val="24"/>
          <w:szCs w:val="24"/>
        </w:rPr>
        <w:t xml:space="preserve">  </w:t>
      </w:r>
      <w:r w:rsidRPr="00F07A32">
        <w:rPr>
          <w:rFonts w:ascii="Times New Roman" w:hAnsi="Times New Roman" w:cs="Times New Roman"/>
          <w:sz w:val="24"/>
          <w:szCs w:val="24"/>
        </w:rPr>
        <w:t xml:space="preserve"> </w:t>
      </w:r>
      <w:r w:rsidR="00326A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7D4E">
        <w:rPr>
          <w:rFonts w:ascii="Times New Roman" w:hAnsi="Times New Roman" w:cs="Times New Roman"/>
          <w:sz w:val="24"/>
          <w:szCs w:val="24"/>
        </w:rPr>
        <w:t xml:space="preserve">                       А.В. Шарнин</w:t>
      </w:r>
    </w:p>
    <w:p w:rsidR="00F27D4E" w:rsidRDefault="00F27D4E" w:rsidP="00F27D4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7D4E" w:rsidRDefault="00F27D4E" w:rsidP="00F27D4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2C27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F07A32" w:rsidRPr="00F07A32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D0FF1">
        <w:rPr>
          <w:rFonts w:ascii="Times New Roman" w:eastAsia="Calibri" w:hAnsi="Times New Roman" w:cs="Times New Roman"/>
          <w:sz w:val="24"/>
          <w:szCs w:val="24"/>
        </w:rPr>
        <w:t>31.03.2020</w:t>
      </w: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D0FF1">
        <w:rPr>
          <w:rFonts w:ascii="Times New Roman" w:eastAsia="Calibri" w:hAnsi="Times New Roman" w:cs="Times New Roman"/>
          <w:sz w:val="24"/>
          <w:szCs w:val="24"/>
        </w:rPr>
        <w:t>65</w:t>
      </w:r>
      <w:bookmarkStart w:id="0" w:name="_GoBack"/>
      <w:bookmarkEnd w:id="0"/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7A32" w:rsidRPr="00F07A32" w:rsidRDefault="00F07A32" w:rsidP="009A38A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C6499" w:rsidRDefault="00F07A32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A3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муниципальных</w:t>
      </w:r>
      <w:r w:rsidR="00326A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ых</w:t>
      </w:r>
      <w:r w:rsidRPr="00F07A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ых организаций за территориями муниципального образования «Новокузнецкий муниципальный район»</w:t>
      </w:r>
      <w:r w:rsidR="000059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07A32" w:rsidRDefault="00005927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2020</w:t>
      </w:r>
      <w:r w:rsidR="00BA2C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</w:t>
      </w:r>
    </w:p>
    <w:p w:rsidR="00326ABE" w:rsidRDefault="00326ABE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49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253"/>
        <w:gridCol w:w="1987"/>
        <w:gridCol w:w="1985"/>
        <w:gridCol w:w="3036"/>
      </w:tblGrid>
      <w:tr w:rsidR="00326ABE" w:rsidRPr="009C6499" w:rsidTr="00791BC0">
        <w:trPr>
          <w:trHeight w:val="3"/>
          <w:tblHeader/>
          <w:jc w:val="center"/>
        </w:trPr>
        <w:tc>
          <w:tcPr>
            <w:tcW w:w="501" w:type="dxa"/>
          </w:tcPr>
          <w:p w:rsidR="00326ABE" w:rsidRPr="009C6499" w:rsidRDefault="00326ABE" w:rsidP="0032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1987" w:type="dxa"/>
          </w:tcPr>
          <w:p w:rsidR="00326ABE" w:rsidRPr="009C6499" w:rsidRDefault="00326ABE" w:rsidP="0032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муниципального образования «Новокузнецкий муниципальный район», за которыми закреплены муниципальные  дошкольные образовательные организации</w:t>
            </w:r>
          </w:p>
        </w:tc>
      </w:tr>
      <w:tr w:rsidR="00326ABE" w:rsidRPr="009C6499" w:rsidTr="00791BC0">
        <w:trPr>
          <w:trHeight w:val="3"/>
          <w:jc w:val="center"/>
        </w:trPr>
        <w:tc>
          <w:tcPr>
            <w:tcW w:w="501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326ABE" w:rsidRPr="009C6499" w:rsidRDefault="00C62CE2" w:rsidP="00326ABE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26ABE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 бюджетное дошкольное образовательное учреждение «Атаманов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B0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6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3CB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кузнецкий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о Атаманово, улица Центральная, 188 Б.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Атаман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тароабашево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ABE" w:rsidRPr="009C6499" w:rsidTr="00791BC0">
        <w:trPr>
          <w:trHeight w:val="3"/>
          <w:jc w:val="center"/>
        </w:trPr>
        <w:tc>
          <w:tcPr>
            <w:tcW w:w="501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26ABE" w:rsidRPr="009C6499" w:rsidRDefault="00C62CE2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26ABE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 бюджетное дошкольное образовательное учреждение «Безруков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B0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8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3CB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село Безруково, улица Коммунальная, 41.</w:t>
            </w:r>
          </w:p>
        </w:tc>
        <w:tc>
          <w:tcPr>
            <w:tcW w:w="1985" w:type="dxa"/>
          </w:tcPr>
          <w:p w:rsidR="00326ABE" w:rsidRPr="009C6499" w:rsidRDefault="009A38AA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ина Светлана Владимировна</w:t>
            </w:r>
            <w:r w:rsidR="00326ABE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езрук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резовая Грив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Берензас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Подобас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Черемз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оровково.</w:t>
            </w:r>
          </w:p>
        </w:tc>
      </w:tr>
      <w:tr w:rsidR="00326ABE" w:rsidRPr="009C6499" w:rsidTr="00791BC0">
        <w:trPr>
          <w:trHeight w:val="3"/>
          <w:jc w:val="center"/>
        </w:trPr>
        <w:tc>
          <w:tcPr>
            <w:tcW w:w="501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бюджетное дошкольное образовательное учреждение «Еланский детский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54219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Кемеровская область -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3CB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поселок Елань,</w:t>
            </w:r>
          </w:p>
          <w:p w:rsidR="00326ABE" w:rsidRPr="009C6499" w:rsidRDefault="00326ABE" w:rsidP="0087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левая, 8.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нецова</w:t>
            </w:r>
            <w:proofErr w:type="spell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Елань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Ашмарин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урат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Смирновк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322F" w:rsidRPr="009C6499" w:rsidTr="00791BC0">
        <w:trPr>
          <w:trHeight w:val="4"/>
          <w:jc w:val="center"/>
        </w:trPr>
        <w:tc>
          <w:tcPr>
            <w:tcW w:w="501" w:type="dxa"/>
            <w:shd w:val="clear" w:color="auto" w:fill="auto"/>
          </w:tcPr>
          <w:p w:rsidR="0087322F" w:rsidRPr="009C6499" w:rsidRDefault="0087322F" w:rsidP="0087322F">
            <w:pPr>
              <w:pStyle w:val="af2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22F" w:rsidRPr="009C6499" w:rsidRDefault="0087322F" w:rsidP="008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322F" w:rsidRPr="009C6499" w:rsidRDefault="0087322F" w:rsidP="0087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87322F" w:rsidRPr="009C6499" w:rsidRDefault="0087322F" w:rsidP="0045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Ерунаковский детский сад» комбинированного вида.</w:t>
            </w:r>
          </w:p>
        </w:tc>
        <w:tc>
          <w:tcPr>
            <w:tcW w:w="1987" w:type="dxa"/>
            <w:shd w:val="clear" w:color="auto" w:fill="auto"/>
          </w:tcPr>
          <w:p w:rsidR="00C06263" w:rsidRPr="009C6499" w:rsidRDefault="0087322F" w:rsidP="00C0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3, Российская Федерация, область Кемеровская область - Кузбасс, </w:t>
            </w:r>
            <w:r w:rsidR="00B03CB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знецкий, </w:t>
            </w:r>
            <w:r w:rsidR="00C06263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gramStart"/>
            <w:r w:rsidR="00C06263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06263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) станция(и)</w:t>
            </w:r>
          </w:p>
          <w:p w:rsidR="0087322F" w:rsidRPr="009C6499" w:rsidRDefault="00C06263" w:rsidP="00C0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наково</w:t>
            </w:r>
            <w:r w:rsidR="0087322F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Вокзальная, д. 11, пом. 1.</w:t>
            </w:r>
          </w:p>
        </w:tc>
        <w:tc>
          <w:tcPr>
            <w:tcW w:w="1985" w:type="dxa"/>
            <w:shd w:val="clear" w:color="auto" w:fill="auto"/>
          </w:tcPr>
          <w:p w:rsidR="0087322F" w:rsidRPr="009C6499" w:rsidRDefault="0087322F" w:rsidP="0045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Елена Леонидовна.</w:t>
            </w:r>
          </w:p>
        </w:tc>
        <w:tc>
          <w:tcPr>
            <w:tcW w:w="3036" w:type="dxa"/>
            <w:shd w:val="clear" w:color="auto" w:fill="auto"/>
          </w:tcPr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занково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Иганино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пенка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кова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чербаево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Ерунаково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Ерунаково;</w:t>
            </w:r>
          </w:p>
          <w:p w:rsidR="0087322F" w:rsidRPr="009C6499" w:rsidRDefault="0087322F" w:rsidP="00455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Жерново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6ABE" w:rsidRPr="009C6499" w:rsidTr="00791BC0">
        <w:trPr>
          <w:trHeight w:val="3"/>
          <w:jc w:val="center"/>
        </w:trPr>
        <w:tc>
          <w:tcPr>
            <w:tcW w:w="501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Загор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44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знецкий, поселок Загорский, 9 </w:t>
            </w:r>
            <w:r w:rsidR="0087322F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а Татьяна Сергее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горский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унгур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Ивано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ир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Шарап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одгорный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Рассвет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жный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75-й Пикет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360 км.</w:t>
            </w:r>
          </w:p>
        </w:tc>
      </w:tr>
      <w:tr w:rsidR="00326ABE" w:rsidRPr="009C6499" w:rsidTr="00791BC0">
        <w:trPr>
          <w:trHeight w:val="3"/>
          <w:jc w:val="center"/>
        </w:trPr>
        <w:tc>
          <w:tcPr>
            <w:tcW w:w="501" w:type="dxa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Ильин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0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знецкий, село Ильинка, </w:t>
            </w:r>
          </w:p>
          <w:p w:rsidR="00326ABE" w:rsidRPr="009C6499" w:rsidRDefault="00326ABE" w:rsidP="0087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вригина, 25</w:t>
            </w:r>
            <w:r w:rsidR="0087322F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кая Наталья Викторовна.</w:t>
            </w: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Ильин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gram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Митино</w:t>
            </w:r>
            <w:proofErr w:type="gram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Кругленькое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едаре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Шорохово.</w:t>
            </w:r>
          </w:p>
        </w:tc>
      </w:tr>
      <w:tr w:rsidR="00326ABE" w:rsidRPr="009C6499" w:rsidTr="00791BC0">
        <w:trPr>
          <w:trHeight w:val="3"/>
          <w:jc w:val="center"/>
        </w:trPr>
        <w:tc>
          <w:tcPr>
            <w:tcW w:w="501" w:type="dxa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Костенков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CF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07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село Костенково, улица Центральная, дом 11</w:t>
            </w:r>
            <w:r w:rsidR="00327910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кова</w:t>
            </w:r>
            <w:proofErr w:type="spell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Николае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Костенк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лексее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наньин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панас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ерез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ный Холм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Мостовая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ый Урал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Таловая.</w:t>
            </w:r>
          </w:p>
        </w:tc>
      </w:tr>
      <w:tr w:rsidR="00326ABE" w:rsidRPr="009C6499" w:rsidTr="00791BC0">
        <w:trPr>
          <w:trHeight w:val="1186"/>
          <w:jc w:val="center"/>
        </w:trPr>
        <w:tc>
          <w:tcPr>
            <w:tcW w:w="501" w:type="dxa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Красулинский детский сад».</w:t>
            </w:r>
          </w:p>
        </w:tc>
        <w:tc>
          <w:tcPr>
            <w:tcW w:w="1987" w:type="dxa"/>
          </w:tcPr>
          <w:p w:rsidR="00326ABE" w:rsidRPr="009C6499" w:rsidRDefault="00326ABE" w:rsidP="00CF46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2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знецкий, село Красулино, улица </w:t>
            </w:r>
            <w:proofErr w:type="spell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атская</w:t>
            </w:r>
            <w:proofErr w:type="spell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6.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Светлана Алексее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улин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Анисим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Тагарыш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селый.</w:t>
            </w:r>
          </w:p>
        </w:tc>
      </w:tr>
      <w:tr w:rsidR="00326ABE" w:rsidRPr="009C6499" w:rsidTr="00791BC0">
        <w:trPr>
          <w:trHeight w:val="282"/>
          <w:jc w:val="center"/>
        </w:trPr>
        <w:tc>
          <w:tcPr>
            <w:tcW w:w="501" w:type="dxa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 дошкольное образовательное учреждение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едеев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50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поселок Кузедеево,</w:t>
            </w:r>
          </w:p>
          <w:p w:rsidR="00326ABE" w:rsidRPr="009C6499" w:rsidRDefault="00326ABE" w:rsidP="0032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зерная, 47.</w:t>
            </w: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 Наталья Геннадье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зедее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алластный Карьер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ольшая Сулаг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Гаврило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Крутая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острой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Осман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Подстрелк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ть-Тал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Шартонк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рья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Лыс;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Тайлеп;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иколае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 Бенжереп-1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ндалеп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Килинск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Мунай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Урнас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Шарово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Юла;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ары – Чумыш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енжереп-2.</w:t>
            </w:r>
          </w:p>
        </w:tc>
      </w:tr>
      <w:tr w:rsidR="00326ABE" w:rsidRPr="009C6499" w:rsidTr="00791BC0">
        <w:trPr>
          <w:trHeight w:val="207"/>
          <w:jc w:val="center"/>
        </w:trPr>
        <w:tc>
          <w:tcPr>
            <w:tcW w:w="501" w:type="dxa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 дошкольное образовательное учреждение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туковский детский сад» комбинированного вида.</w:t>
            </w:r>
          </w:p>
        </w:tc>
        <w:tc>
          <w:tcPr>
            <w:tcW w:w="1987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02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знецкий, село Куртуково,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3-я Дачная, 1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Геннадьевна.</w:t>
            </w:r>
          </w:p>
        </w:tc>
        <w:tc>
          <w:tcPr>
            <w:tcW w:w="3036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Куртуков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лорус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речный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Корчагол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льчаны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Нижние</w:t>
            </w:r>
            <w:proofErr w:type="gram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Подгорная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Подкорчияк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Рябино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Ашмарино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Федоро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ая Орловка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еленый Луг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ный Калтан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ерный Калтан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ний Калтан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Юрково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6ABE" w:rsidRPr="009C6499" w:rsidTr="00791BC0">
        <w:trPr>
          <w:trHeight w:val="88"/>
          <w:jc w:val="center"/>
        </w:trPr>
        <w:tc>
          <w:tcPr>
            <w:tcW w:w="501" w:type="dxa"/>
            <w:shd w:val="clear" w:color="auto" w:fill="auto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Металлурговский детский сад № 1» комбинированного вида.</w:t>
            </w:r>
          </w:p>
        </w:tc>
        <w:tc>
          <w:tcPr>
            <w:tcW w:w="1987" w:type="dxa"/>
            <w:shd w:val="clear" w:color="auto" w:fill="auto"/>
          </w:tcPr>
          <w:p w:rsidR="00326ABE" w:rsidRPr="009C6499" w:rsidRDefault="00326ABE" w:rsidP="00CF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1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емеровская 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поселок Металлургов, улица Рабочая, 44.</w:t>
            </w:r>
          </w:p>
        </w:tc>
        <w:tc>
          <w:tcPr>
            <w:tcW w:w="1985" w:type="dxa"/>
            <w:shd w:val="clear" w:color="auto" w:fill="auto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пикова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нстовна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еталлург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осточный;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метанино.</w:t>
            </w:r>
          </w:p>
        </w:tc>
      </w:tr>
      <w:tr w:rsidR="00326ABE" w:rsidRPr="009C6499" w:rsidTr="00791BC0">
        <w:trPr>
          <w:trHeight w:val="34"/>
          <w:jc w:val="center"/>
        </w:trPr>
        <w:tc>
          <w:tcPr>
            <w:tcW w:w="501" w:type="dxa"/>
            <w:shd w:val="clear" w:color="auto" w:fill="auto"/>
          </w:tcPr>
          <w:p w:rsidR="00326ABE" w:rsidRPr="009C6499" w:rsidRDefault="0087322F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бюджетное дошкольное образовательное учреждение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таллурговский детский сад № 2».</w:t>
            </w:r>
          </w:p>
        </w:tc>
        <w:tc>
          <w:tcPr>
            <w:tcW w:w="1987" w:type="dxa"/>
            <w:shd w:val="clear" w:color="auto" w:fill="auto"/>
          </w:tcPr>
          <w:p w:rsidR="00326ABE" w:rsidRPr="009C6499" w:rsidRDefault="00326ABE" w:rsidP="00CF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54211, Российская Федерация,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Кемеровская </w:t>
            </w:r>
            <w:r w:rsidR="009A38AA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- Кузбасс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4658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поселок Северный, 197</w:t>
            </w:r>
            <w:r w:rsidR="00402DB4"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тникова Галина Александровна.</w:t>
            </w:r>
          </w:p>
        </w:tc>
        <w:tc>
          <w:tcPr>
            <w:tcW w:w="3036" w:type="dxa"/>
            <w:shd w:val="clear" w:color="auto" w:fill="auto"/>
          </w:tcPr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еверный.</w:t>
            </w:r>
          </w:p>
          <w:p w:rsidR="00326ABE" w:rsidRPr="009C6499" w:rsidRDefault="00326ABE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BC0" w:rsidRPr="009C6499" w:rsidTr="00791BC0">
        <w:trPr>
          <w:trHeight w:val="34"/>
          <w:jc w:val="center"/>
        </w:trPr>
        <w:tc>
          <w:tcPr>
            <w:tcW w:w="501" w:type="dxa"/>
            <w:shd w:val="clear" w:color="auto" w:fill="auto"/>
          </w:tcPr>
          <w:p w:rsidR="00791BC0" w:rsidRPr="009C6499" w:rsidRDefault="00791BC0" w:rsidP="00593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3" w:type="dxa"/>
          </w:tcPr>
          <w:p w:rsidR="00791BC0" w:rsidRPr="009C6499" w:rsidRDefault="00791BC0" w:rsidP="0059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Недорезовский детский сад».</w:t>
            </w:r>
          </w:p>
        </w:tc>
        <w:tc>
          <w:tcPr>
            <w:tcW w:w="1987" w:type="dxa"/>
            <w:shd w:val="clear" w:color="auto" w:fill="auto"/>
          </w:tcPr>
          <w:p w:rsidR="00791BC0" w:rsidRPr="009C6499" w:rsidRDefault="00791BC0" w:rsidP="0059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12, Российская Федерация, область Кемеровская область - Кузбасс, район Новокузнецкий, поселок Недорезово, улица Центральная, 9.</w:t>
            </w:r>
          </w:p>
        </w:tc>
        <w:tc>
          <w:tcPr>
            <w:tcW w:w="1985" w:type="dxa"/>
            <w:shd w:val="clear" w:color="auto" w:fill="auto"/>
          </w:tcPr>
          <w:p w:rsidR="00791BC0" w:rsidRPr="009C6499" w:rsidRDefault="00791BC0" w:rsidP="0059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янова Людмила Анатольевна.</w:t>
            </w:r>
          </w:p>
        </w:tc>
        <w:tc>
          <w:tcPr>
            <w:tcW w:w="3036" w:type="dxa"/>
            <w:shd w:val="clear" w:color="auto" w:fill="auto"/>
          </w:tcPr>
          <w:p w:rsidR="00791BC0" w:rsidRPr="009C6499" w:rsidRDefault="00791BC0" w:rsidP="00593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Недорезово. </w:t>
            </w:r>
          </w:p>
        </w:tc>
      </w:tr>
      <w:tr w:rsidR="00791BC0" w:rsidRPr="009C6499" w:rsidTr="00791BC0">
        <w:trPr>
          <w:trHeight w:val="6"/>
          <w:jc w:val="center"/>
        </w:trPr>
        <w:tc>
          <w:tcPr>
            <w:tcW w:w="501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3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</w:t>
            </w:r>
            <w:proofErr w:type="spell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плесский</w:t>
            </w:r>
            <w:proofErr w:type="spell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987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24, Российская Федерация,  область Кемеровская область - Кузбасс, район Новокузнецкий, поселок </w:t>
            </w:r>
            <w:proofErr w:type="gram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ое</w:t>
            </w:r>
            <w:proofErr w:type="gram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со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реговая, дом 23.</w:t>
            </w:r>
          </w:p>
        </w:tc>
        <w:tc>
          <w:tcPr>
            <w:tcW w:w="1985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Светлана Геннадьевна.</w:t>
            </w:r>
          </w:p>
        </w:tc>
        <w:tc>
          <w:tcPr>
            <w:tcW w:w="3036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Осиновое</w:t>
            </w:r>
            <w:proofErr w:type="gram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с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ознаменк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утный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вал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ть-Аскарлы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ть-Нарык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Ячменюх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Макарих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гадное.</w:t>
            </w:r>
          </w:p>
        </w:tc>
      </w:tr>
      <w:tr w:rsidR="00791BC0" w:rsidRPr="009C6499" w:rsidTr="00791BC0">
        <w:trPr>
          <w:trHeight w:val="3"/>
          <w:jc w:val="center"/>
        </w:trPr>
        <w:tc>
          <w:tcPr>
            <w:tcW w:w="501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3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Сидоровский детский сад» комбинированного вида.</w:t>
            </w:r>
          </w:p>
        </w:tc>
        <w:tc>
          <w:tcPr>
            <w:tcW w:w="1987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22, Российская Федерация, область Кемеровская область - Кузбасс, район Новокузнецкий, село Сидорово, </w:t>
            </w:r>
          </w:p>
          <w:p w:rsidR="00791BC0" w:rsidRPr="009C6499" w:rsidRDefault="00791BC0" w:rsidP="0040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хозная, 24 А.</w:t>
            </w:r>
          </w:p>
        </w:tc>
        <w:tc>
          <w:tcPr>
            <w:tcW w:w="1985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цева</w:t>
            </w:r>
            <w:proofErr w:type="spellEnd"/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.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идоров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Есаулк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Керегеш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Малая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Щедруха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Мокроусов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оннель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ая Грив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лавино.</w:t>
            </w:r>
          </w:p>
        </w:tc>
      </w:tr>
      <w:tr w:rsidR="00791BC0" w:rsidRPr="009C6499" w:rsidTr="00791BC0">
        <w:trPr>
          <w:trHeight w:val="3"/>
          <w:jc w:val="center"/>
        </w:trPr>
        <w:tc>
          <w:tcPr>
            <w:tcW w:w="501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3" w:type="dxa"/>
          </w:tcPr>
          <w:p w:rsidR="00791BC0" w:rsidRPr="009C6499" w:rsidRDefault="00791BC0" w:rsidP="00791BC0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Степновский детский сад» комбинированного вида.</w:t>
            </w:r>
          </w:p>
        </w:tc>
        <w:tc>
          <w:tcPr>
            <w:tcW w:w="1987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41, Российская Федерация, область Кемеровская область - Кузбасс, район Новокузнецкий, поселок Степной, </w:t>
            </w:r>
          </w:p>
          <w:p w:rsidR="00791BC0" w:rsidRPr="009C6499" w:rsidRDefault="00791BC0" w:rsidP="0040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цева, 15.</w:t>
            </w:r>
          </w:p>
        </w:tc>
        <w:tc>
          <w:tcPr>
            <w:tcW w:w="1985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ова Лариса Николаевна.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тепное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едарев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Митино. 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BC0" w:rsidRPr="009C6499" w:rsidTr="00791BC0">
        <w:trPr>
          <w:trHeight w:val="3"/>
          <w:jc w:val="center"/>
        </w:trPr>
        <w:tc>
          <w:tcPr>
            <w:tcW w:w="501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3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«Сосновский детский сад» комбинированного вида.</w:t>
            </w:r>
          </w:p>
        </w:tc>
        <w:tc>
          <w:tcPr>
            <w:tcW w:w="1987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01, Российская Федерация, область Кемеровская область - Кузбасс, район Новокузнецкий, село Сосновка, </w:t>
            </w:r>
          </w:p>
          <w:p w:rsidR="00791BC0" w:rsidRPr="009C6499" w:rsidRDefault="00791BC0" w:rsidP="0040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 59.</w:t>
            </w:r>
          </w:p>
        </w:tc>
        <w:tc>
          <w:tcPr>
            <w:tcW w:w="1985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Юлия Павловна.</w:t>
            </w:r>
          </w:p>
        </w:tc>
        <w:tc>
          <w:tcPr>
            <w:tcW w:w="3036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основк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Букин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линовский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Калмыковский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лючи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инск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Ленинский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Малиновк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Михайловк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ый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ушкин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Таргай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ргайский дом отдых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Учул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рьевка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Гавриловка.</w:t>
            </w:r>
          </w:p>
        </w:tc>
      </w:tr>
      <w:tr w:rsidR="00791BC0" w:rsidRPr="009C6499" w:rsidTr="00791BC0">
        <w:trPr>
          <w:trHeight w:val="3"/>
          <w:jc w:val="center"/>
        </w:trPr>
        <w:tc>
          <w:tcPr>
            <w:tcW w:w="501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3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Тальжинский детский сад» комбинированного вида.</w:t>
            </w:r>
          </w:p>
        </w:tc>
        <w:tc>
          <w:tcPr>
            <w:tcW w:w="1987" w:type="dxa"/>
          </w:tcPr>
          <w:p w:rsidR="00791BC0" w:rsidRPr="009C6499" w:rsidRDefault="00791BC0" w:rsidP="0079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17, Российская Федерация, область Кемеровская область - Кузбасс, район Новокузнецкий,  поселок </w:t>
            </w:r>
            <w:proofErr w:type="gram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) станция(и)</w:t>
            </w:r>
          </w:p>
          <w:p w:rsidR="00791BC0" w:rsidRPr="009C6499" w:rsidRDefault="00791BC0" w:rsidP="0079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жино, </w:t>
            </w:r>
          </w:p>
          <w:p w:rsidR="00791BC0" w:rsidRPr="009C6499" w:rsidRDefault="00791BC0" w:rsidP="0040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а, 21.</w:t>
            </w:r>
          </w:p>
        </w:tc>
        <w:tc>
          <w:tcPr>
            <w:tcW w:w="1985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данова Надежда Александровна.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льжин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альжин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аевка.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BC0" w:rsidRPr="009C6499" w:rsidTr="00791BC0">
        <w:trPr>
          <w:trHeight w:val="3"/>
          <w:jc w:val="center"/>
        </w:trPr>
        <w:tc>
          <w:tcPr>
            <w:tcW w:w="501" w:type="dxa"/>
          </w:tcPr>
          <w:p w:rsidR="00791BC0" w:rsidRPr="009C6499" w:rsidRDefault="00791BC0" w:rsidP="0056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3" w:type="dxa"/>
          </w:tcPr>
          <w:p w:rsidR="00791BC0" w:rsidRPr="009C6499" w:rsidRDefault="00791BC0" w:rsidP="0056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</w:t>
            </w:r>
            <w:proofErr w:type="spellStart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ский</w:t>
            </w:r>
            <w:proofErr w:type="spellEnd"/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987" w:type="dxa"/>
          </w:tcPr>
          <w:p w:rsidR="00791BC0" w:rsidRPr="009C6499" w:rsidRDefault="00791BC0" w:rsidP="0056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22, Российская Федерация, область Кемеровская область - Кузбасс, район Новокузнецкий, поселок Терехино,</w:t>
            </w:r>
          </w:p>
          <w:p w:rsidR="00791BC0" w:rsidRPr="009C6499" w:rsidRDefault="00791BC0" w:rsidP="0056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реговая, 23 А.</w:t>
            </w:r>
          </w:p>
        </w:tc>
        <w:tc>
          <w:tcPr>
            <w:tcW w:w="1985" w:type="dxa"/>
          </w:tcPr>
          <w:p w:rsidR="00791BC0" w:rsidRPr="009C6499" w:rsidRDefault="00791BC0" w:rsidP="0056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вская Ольга Сергеевна.</w:t>
            </w:r>
          </w:p>
        </w:tc>
        <w:tc>
          <w:tcPr>
            <w:tcW w:w="3036" w:type="dxa"/>
          </w:tcPr>
          <w:p w:rsidR="00791BC0" w:rsidRPr="009C6499" w:rsidRDefault="00791BC0" w:rsidP="0056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Терехино.</w:t>
            </w:r>
          </w:p>
          <w:p w:rsidR="00791BC0" w:rsidRPr="009C6499" w:rsidRDefault="00791BC0" w:rsidP="0056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BC0" w:rsidRPr="009C6499" w:rsidTr="00791BC0">
        <w:trPr>
          <w:trHeight w:val="19"/>
          <w:jc w:val="center"/>
        </w:trPr>
        <w:tc>
          <w:tcPr>
            <w:tcW w:w="501" w:type="dxa"/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3" w:type="dxa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Чистогорский детский сад № 1» комбинированного вида.</w:t>
            </w:r>
          </w:p>
        </w:tc>
        <w:tc>
          <w:tcPr>
            <w:tcW w:w="1987" w:type="dxa"/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235, Российская Федерация, область Кемеровская область - Кузбасс, район Новокузнецкий, поселок Чистогорский, 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4А.</w:t>
            </w:r>
          </w:p>
        </w:tc>
        <w:tc>
          <w:tcPr>
            <w:tcW w:w="1985" w:type="dxa"/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есова Юлия Валерьевна.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огорск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лавин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Бардино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BC0" w:rsidRPr="009C6499" w:rsidTr="00791BC0">
        <w:trPr>
          <w:trHeight w:val="13"/>
          <w:jc w:val="center"/>
        </w:trPr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 учреждение «Чистогорский детский сад № 2» комбинированного вида.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791BC0" w:rsidRPr="009C6499" w:rsidRDefault="00791BC0" w:rsidP="00CF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35, Российская Федерация, область Кемеровская область - Кузбасс, район Новокузнецкий, поселок Чистогорский, 75 А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 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Александровна.</w:t>
            </w:r>
          </w:p>
        </w:tc>
        <w:tc>
          <w:tcPr>
            <w:tcW w:w="3036" w:type="dxa"/>
            <w:tcBorders>
              <w:top w:val="single" w:sz="4" w:space="0" w:color="auto"/>
            </w:tcBorders>
            <w:shd w:val="clear" w:color="auto" w:fill="auto"/>
          </w:tcPr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огорск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- село Славино;</w:t>
            </w:r>
          </w:p>
          <w:p w:rsidR="00791BC0" w:rsidRPr="009C6499" w:rsidRDefault="00791BC0" w:rsidP="0032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</w:t>
            </w:r>
            <w:proofErr w:type="spellStart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Бардино</w:t>
            </w:r>
            <w:proofErr w:type="spellEnd"/>
            <w:r w:rsidRPr="009C6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26ABE" w:rsidRDefault="00326ABE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ABE" w:rsidRDefault="00326ABE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ABE" w:rsidRDefault="00326ABE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ABE" w:rsidRDefault="00F27D4E" w:rsidP="0032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</w:t>
      </w:r>
      <w:r w:rsidR="003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ABE"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</w:p>
    <w:p w:rsidR="00326ABE" w:rsidRDefault="00326ABE" w:rsidP="0032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С.О. Милинис</w:t>
      </w:r>
    </w:p>
    <w:sectPr w:rsidR="00326ABE" w:rsidSect="00326AB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59" w:rsidRDefault="00DC4859" w:rsidP="00F07A32">
      <w:pPr>
        <w:spacing w:after="0" w:line="240" w:lineRule="auto"/>
      </w:pPr>
      <w:r>
        <w:separator/>
      </w:r>
    </w:p>
  </w:endnote>
  <w:endnote w:type="continuationSeparator" w:id="0">
    <w:p w:rsidR="00DC4859" w:rsidRDefault="00DC4859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BE" w:rsidRDefault="00326ABE">
    <w:pPr>
      <w:pStyle w:val="a5"/>
      <w:jc w:val="center"/>
    </w:pPr>
  </w:p>
  <w:p w:rsidR="00326ABE" w:rsidRDefault="00326A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59" w:rsidRDefault="00DC4859" w:rsidP="00F07A32">
      <w:pPr>
        <w:spacing w:after="0" w:line="240" w:lineRule="auto"/>
      </w:pPr>
      <w:r>
        <w:separator/>
      </w:r>
    </w:p>
  </w:footnote>
  <w:footnote w:type="continuationSeparator" w:id="0">
    <w:p w:rsidR="00DC4859" w:rsidRDefault="00DC4859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BE" w:rsidRDefault="00326ABE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213371"/>
      <w:docPartObj>
        <w:docPartGallery w:val="Page Numbers (Top of Page)"/>
        <w:docPartUnique/>
      </w:docPartObj>
    </w:sdtPr>
    <w:sdtEndPr/>
    <w:sdtContent>
      <w:p w:rsidR="00326ABE" w:rsidRDefault="00326A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FF1">
          <w:rPr>
            <w:noProof/>
          </w:rPr>
          <w:t>2</w:t>
        </w:r>
        <w:r>
          <w:fldChar w:fldCharType="end"/>
        </w:r>
      </w:p>
    </w:sdtContent>
  </w:sdt>
  <w:p w:rsidR="00326ABE" w:rsidRDefault="00326A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BE" w:rsidRDefault="00326ABE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D208AE"/>
    <w:multiLevelType w:val="hybridMultilevel"/>
    <w:tmpl w:val="7020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5927"/>
    <w:rsid w:val="0000778E"/>
    <w:rsid w:val="00232515"/>
    <w:rsid w:val="002536C9"/>
    <w:rsid w:val="00300E10"/>
    <w:rsid w:val="00326ABE"/>
    <w:rsid w:val="00327910"/>
    <w:rsid w:val="003D6F32"/>
    <w:rsid w:val="003F1A7A"/>
    <w:rsid w:val="00402DB4"/>
    <w:rsid w:val="004947BE"/>
    <w:rsid w:val="004D0FF1"/>
    <w:rsid w:val="004D1AD7"/>
    <w:rsid w:val="0059098C"/>
    <w:rsid w:val="00594E7F"/>
    <w:rsid w:val="005E14B4"/>
    <w:rsid w:val="00600862"/>
    <w:rsid w:val="006635AE"/>
    <w:rsid w:val="00682BDE"/>
    <w:rsid w:val="00734B9B"/>
    <w:rsid w:val="00741A77"/>
    <w:rsid w:val="00791BC0"/>
    <w:rsid w:val="00811695"/>
    <w:rsid w:val="00822C9A"/>
    <w:rsid w:val="00825596"/>
    <w:rsid w:val="0087322F"/>
    <w:rsid w:val="008D766A"/>
    <w:rsid w:val="009A0219"/>
    <w:rsid w:val="009A38AA"/>
    <w:rsid w:val="009C6499"/>
    <w:rsid w:val="009D0669"/>
    <w:rsid w:val="009D1D1C"/>
    <w:rsid w:val="009F0288"/>
    <w:rsid w:val="00A73F18"/>
    <w:rsid w:val="00B03CBA"/>
    <w:rsid w:val="00B566EC"/>
    <w:rsid w:val="00B97152"/>
    <w:rsid w:val="00BA2C27"/>
    <w:rsid w:val="00BA2E2F"/>
    <w:rsid w:val="00C06263"/>
    <w:rsid w:val="00C15E65"/>
    <w:rsid w:val="00C251A0"/>
    <w:rsid w:val="00C30AF6"/>
    <w:rsid w:val="00C46CCF"/>
    <w:rsid w:val="00C62CE2"/>
    <w:rsid w:val="00C80CCB"/>
    <w:rsid w:val="00CF4658"/>
    <w:rsid w:val="00CF5729"/>
    <w:rsid w:val="00D55F0E"/>
    <w:rsid w:val="00D67BA4"/>
    <w:rsid w:val="00D72D02"/>
    <w:rsid w:val="00DB7FF5"/>
    <w:rsid w:val="00DC4859"/>
    <w:rsid w:val="00E358FE"/>
    <w:rsid w:val="00E67A54"/>
    <w:rsid w:val="00EE4572"/>
    <w:rsid w:val="00F07A32"/>
    <w:rsid w:val="00F23516"/>
    <w:rsid w:val="00F24339"/>
    <w:rsid w:val="00F259EA"/>
    <w:rsid w:val="00F27D4E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873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87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E50D-FB34-4F77-9724-AEF9DAEC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10</cp:revision>
  <cp:lastPrinted>2019-12-23T08:21:00Z</cp:lastPrinted>
  <dcterms:created xsi:type="dcterms:W3CDTF">2020-03-10T01:19:00Z</dcterms:created>
  <dcterms:modified xsi:type="dcterms:W3CDTF">2020-04-01T08:09:00Z</dcterms:modified>
</cp:coreProperties>
</file>